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NALUBEGA MARIAM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0-02-15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F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5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15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Farming (Crops, Livestock and Poultry)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466894.26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NALUBEGA MARIAM was a 34-year-old youth resident of {{address}} and belonged to {{group}}. By the time the client took the loan, he operated a Farming (Crops, Livestock and Poultry)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15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43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